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6E" w:rsidRDefault="003D33C6">
      <w:proofErr w:type="spellStart"/>
      <w:r>
        <w:rPr>
          <w:rFonts w:hint="eastAsia"/>
        </w:rPr>
        <w:t>Wen</w:t>
      </w:r>
      <w:r>
        <w:t>Xin</w:t>
      </w:r>
      <w:proofErr w:type="spellEnd"/>
      <w:r>
        <w:t xml:space="preserve"> Yang</w:t>
      </w:r>
    </w:p>
    <w:p w:rsidR="00F24E39" w:rsidRDefault="003D33C6">
      <w:r>
        <w:t>MMP460</w:t>
      </w:r>
    </w:p>
    <w:p w:rsidR="00515360" w:rsidRDefault="003D33C6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bookmarkStart w:id="0" w:name="_GoBack"/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ireframe</w:t>
      </w:r>
      <w:bookmarkEnd w:id="0"/>
      <w:r w:rsidR="00DB4ED5">
        <w:rPr>
          <w:rFonts w:ascii="Helvetica" w:hAnsi="Helvetica" w:cs="Helvetica"/>
          <w:noProof/>
          <w:color w:val="111111"/>
          <w:sz w:val="20"/>
          <w:szCs w:val="20"/>
          <w:shd w:val="clear" w:color="auto" w:fill="FFFFFF"/>
        </w:rPr>
        <w:drawing>
          <wp:inline distT="0" distB="0" distL="0" distR="0">
            <wp:extent cx="6521450" cy="3977640"/>
            <wp:effectExtent l="0" t="0" r="0" b="3810"/>
            <wp:docPr id="5" name="图片 5" descr="C:\Users\U7\AppData\Local\Microsoft\Windows\INetCache\Content.Word\wiref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7\AppData\Local\Microsoft\Windows\INetCache\Content.Word\wirefram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64" cy="39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Contact Informatio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  yangw9197@gmail.com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My skills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HTML/CSS/PHP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Logo Desig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Web Design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</w:t>
      </w: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ordpress</w:t>
      </w:r>
      <w:proofErr w:type="spellEnd"/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Poster</w:t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 Digital Graphic Design</w:t>
      </w:r>
    </w:p>
    <w:p w:rsidR="00DB4ED5" w:rsidRDefault="00F24E39" w:rsidP="00F24E39">
      <w:pPr>
        <w:spacing w:line="720" w:lineRule="auto"/>
        <w:jc w:val="center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noProof/>
          <w:color w:val="11111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778447" cy="5524500"/>
            <wp:effectExtent l="0" t="0" r="0" b="0"/>
            <wp:docPr id="9" name="图片 9" descr="C:\Users\U7\AppData\Local\Microsoft\Windows\INetCache\Content.Word\wireframes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7\AppData\Local\Microsoft\Windows\INetCache\Content.Word\wireframes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97" cy="55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D5">
        <w:rPr>
          <w:rFonts w:hint="eastAsia"/>
          <w:noProof/>
        </w:rPr>
        <w:lastRenderedPageBreak/>
        <w:drawing>
          <wp:inline distT="0" distB="0" distL="0" distR="0">
            <wp:extent cx="6621780" cy="3811768"/>
            <wp:effectExtent l="0" t="0" r="7620" b="0"/>
            <wp:docPr id="6" name="图片 6" descr="C:\Users\U7\AppData\Local\Microsoft\Windows\INetCache\Content.Word\wirefr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7\AppData\Local\Microsoft\Windows\INetCache\Content.Word\wireframe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25" cy="38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eeklyRecipes</w:t>
      </w:r>
      <w:proofErr w:type="spellEnd"/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website about recipes that easy way to cook, and serve many busy working people</w:t>
      </w:r>
    </w:p>
    <w:p w:rsid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515360" w:rsidRPr="00515360" w:rsidRDefault="00515360" w:rsidP="00515360">
      <w:pPr>
        <w:spacing w:after="0" w:line="276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The Nature Music Festival</w:t>
      </w:r>
    </w:p>
    <w:p w:rsidR="00515360" w:rsidRPr="00DB4ED5" w:rsidRDefault="00515360" w:rsidP="00515360">
      <w:pPr>
        <w:spacing w:after="0" w:line="276" w:lineRule="auto"/>
        <w:rPr>
          <w:rFonts w:ascii="Helvetica" w:hAnsi="Helvetica" w:cs="Helvetica" w:hint="eastAsi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It is a website about Music Festival and various types of music will be included such as classical music, electronic music, popular music, and children’s music</w:t>
      </w:r>
    </w:p>
    <w:p w:rsidR="00515360" w:rsidRP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09D8930D" wp14:editId="548E03D5">
            <wp:extent cx="5943600" cy="3586008"/>
            <wp:effectExtent l="0" t="0" r="0" b="0"/>
            <wp:docPr id="7" name="图片 7" descr="C:\Users\U7\AppData\Local\Microsoft\Windows\INetCache\Content.Word\wirefr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7\AppData\Local\Microsoft\Windows\INetCache\Content.Word\wireframes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</w:t>
      </w: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About Me</w:t>
      </w:r>
    </w:p>
    <w:p w:rsidR="00515360" w:rsidRDefault="00515360" w:rsidP="00515360">
      <w:pPr>
        <w:spacing w:after="0" w:line="360" w:lineRule="auto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My name is </w:t>
      </w:r>
      <w:proofErr w:type="spellStart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WenXin</w:t>
      </w:r>
      <w:proofErr w:type="spellEnd"/>
      <w:r w:rsidRPr="00515360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Yang and I am a web designer. I like and want to create the highest quality and innovative products. My career goal is that increase my work experience, improve and learn more professional skills. Also, having a steady job and then increase my income.</w:t>
      </w:r>
    </w:p>
    <w:p w:rsidR="00DB4ED5" w:rsidRPr="00515360" w:rsidRDefault="00DB4ED5" w:rsidP="00515360">
      <w:pPr>
        <w:spacing w:after="0" w:line="276" w:lineRule="auto"/>
      </w:pPr>
    </w:p>
    <w:p w:rsidR="003D33C6" w:rsidRDefault="00DB4ED5" w:rsidP="003D33C6">
      <w:r>
        <w:rPr>
          <w:rFonts w:hint="eastAsia"/>
          <w:noProof/>
        </w:rPr>
        <w:lastRenderedPageBreak/>
        <w:drawing>
          <wp:inline distT="0" distB="0" distL="0" distR="0">
            <wp:extent cx="6676354" cy="3916680"/>
            <wp:effectExtent l="0" t="0" r="0" b="7620"/>
            <wp:docPr id="8" name="图片 8" descr="C:\Users\U7\AppData\Local\Microsoft\Windows\INetCache\Content.Word\wirefram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7\AppData\Local\Microsoft\Windows\INetCache\Content.Word\wireframes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82" cy="39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60" w:rsidRDefault="00515360" w:rsidP="00515360">
      <w:r>
        <w:t xml:space="preserve">EDUCATION </w:t>
      </w:r>
    </w:p>
    <w:p w:rsidR="00515360" w:rsidRDefault="00515360" w:rsidP="00515360">
      <w:r>
        <w:t xml:space="preserve">   Borough Manhattan Community College, New York, NY </w:t>
      </w:r>
    </w:p>
    <w:p w:rsidR="00515360" w:rsidRPr="00515360" w:rsidRDefault="00515360" w:rsidP="00515360">
      <w:pPr>
        <w:rPr>
          <w:rFonts w:hint="eastAsia"/>
        </w:rPr>
      </w:pPr>
      <w:r>
        <w:t xml:space="preserve">   Associate in Science in Multimedia</w:t>
      </w:r>
      <w:r>
        <w:t xml:space="preserve"> Programming and Design</w:t>
      </w:r>
    </w:p>
    <w:p w:rsidR="00515360" w:rsidRDefault="00515360" w:rsidP="00515360">
      <w:r>
        <w:t>COURSEWORK</w:t>
      </w:r>
    </w:p>
    <w:p w:rsidR="00515360" w:rsidRDefault="00515360" w:rsidP="00515360">
      <w:r>
        <w:t xml:space="preserve">  Foundations of Digital Graphic Design  </w:t>
      </w:r>
    </w:p>
    <w:p w:rsidR="00515360" w:rsidRDefault="00515360" w:rsidP="00515360">
      <w:r>
        <w:t xml:space="preserve">  Introduction to Multimedia</w:t>
      </w:r>
    </w:p>
    <w:p w:rsidR="00515360" w:rsidRDefault="00515360" w:rsidP="00515360">
      <w:r>
        <w:t xml:space="preserve">  Multimedia Design   </w:t>
      </w:r>
    </w:p>
    <w:p w:rsidR="00515360" w:rsidRDefault="00515360" w:rsidP="00515360">
      <w:r>
        <w:t xml:space="preserve">  Typography and Layout </w:t>
      </w:r>
    </w:p>
    <w:p w:rsidR="00515360" w:rsidRDefault="00515360" w:rsidP="00515360">
      <w:r>
        <w:t xml:space="preserve">  Visual Communication and Design </w:t>
      </w:r>
    </w:p>
    <w:p w:rsidR="00515360" w:rsidRDefault="00515360" w:rsidP="00515360">
      <w:pPr>
        <w:rPr>
          <w:rFonts w:hint="eastAsia"/>
        </w:rPr>
      </w:pPr>
      <w:r>
        <w:t xml:space="preserve">  Dig</w:t>
      </w:r>
      <w:r>
        <w:t>ital Imaging for Graphic Design</w:t>
      </w:r>
    </w:p>
    <w:p w:rsidR="00515360" w:rsidRDefault="00515360" w:rsidP="00515360">
      <w:r>
        <w:t>SOFTWARE SKILLS</w:t>
      </w:r>
    </w:p>
    <w:p w:rsidR="00515360" w:rsidRDefault="00515360" w:rsidP="00515360">
      <w:r>
        <w:t xml:space="preserve">  Adobe Photoshop, Illustrator, InDesign</w:t>
      </w:r>
    </w:p>
    <w:p w:rsidR="00515360" w:rsidRDefault="00515360" w:rsidP="00515360">
      <w:pPr>
        <w:rPr>
          <w:rFonts w:hint="eastAsia"/>
        </w:rPr>
      </w:pPr>
      <w:r>
        <w:t xml:space="preserve">  Possess </w:t>
      </w:r>
      <w:r>
        <w:t>basic knowledge of HTML and CSS</w:t>
      </w:r>
    </w:p>
    <w:p w:rsidR="00515360" w:rsidRDefault="00515360" w:rsidP="00515360">
      <w:r>
        <w:t>VOLUNTEER EXPERIENCE</w:t>
      </w:r>
    </w:p>
    <w:p w:rsidR="00515360" w:rsidRDefault="00515360" w:rsidP="00515360">
      <w:pPr>
        <w:rPr>
          <w:rFonts w:hint="eastAsia"/>
        </w:rPr>
      </w:pPr>
      <w:r>
        <w:t xml:space="preserve">  Doing a volunteer was about math tutoring in the math club</w:t>
      </w:r>
    </w:p>
    <w:sectPr w:rsidR="00515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70"/>
    <w:rsid w:val="003D33C6"/>
    <w:rsid w:val="00515360"/>
    <w:rsid w:val="00624D56"/>
    <w:rsid w:val="00B7756E"/>
    <w:rsid w:val="00C530AD"/>
    <w:rsid w:val="00C83D82"/>
    <w:rsid w:val="00DB4ED5"/>
    <w:rsid w:val="00F14870"/>
    <w:rsid w:val="00F2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5E54"/>
  <w15:chartTrackingRefBased/>
  <w15:docId w15:val="{A6ADDA95-47A3-436B-BBC2-1A8EEF2D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91EB-7D15-4B39-8EBE-E3A7808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</dc:creator>
  <cp:keywords/>
  <dc:description/>
  <cp:lastModifiedBy>U7</cp:lastModifiedBy>
  <cp:revision>5</cp:revision>
  <dcterms:created xsi:type="dcterms:W3CDTF">2018-02-13T04:57:00Z</dcterms:created>
  <dcterms:modified xsi:type="dcterms:W3CDTF">2018-02-22T04:17:00Z</dcterms:modified>
</cp:coreProperties>
</file>